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708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EE09C1F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9D22A2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EA6F7CD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67D35C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C85305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C9C6F05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85BDE92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37765304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515BA156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34934C3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A79F27B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3584A2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20879D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3FF71A4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9B7981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352796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E085676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0E9B1E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059DA61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21BACC2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ABF4913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763130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EDDC51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CDDE8A1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8323F07" w14:textId="110F230D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t>м.</w:t>
      </w:r>
      <w:r w:rsidRPr="003056C5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  <w:r w:rsidR="000172D8">
        <w:rPr>
          <w:rFonts w:ascii="Arial Narrow" w:hAnsi="Arial Narrow" w:cs="Arial"/>
          <w:b/>
          <w:sz w:val="28"/>
          <w:szCs w:val="28"/>
          <w:lang w:val="bg-BG"/>
        </w:rPr>
        <w:t>март</w:t>
      </w:r>
      <w:bookmarkStart w:id="0" w:name="_GoBack"/>
      <w:bookmarkEnd w:id="0"/>
      <w:r w:rsidRPr="003056C5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66394C">
        <w:rPr>
          <w:rFonts w:ascii="Arial Narrow" w:hAnsi="Arial Narrow" w:cs="Arial"/>
          <w:b/>
          <w:sz w:val="28"/>
          <w:szCs w:val="28"/>
        </w:rPr>
        <w:t>9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3AA8E7E1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lastRenderedPageBreak/>
        <w:t>ОБЯВА</w:t>
      </w:r>
    </w:p>
    <w:p w14:paraId="7CD471C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Ямбол</w:t>
      </w:r>
    </w:p>
    <w:p w14:paraId="7D1E1E0F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077410FA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0ABBED1D" w14:textId="23F2FCFE" w:rsidR="00AE68A9" w:rsidRPr="003056C5" w:rsidRDefault="00AE68A9" w:rsidP="001D2B8E">
      <w:p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на недвижим имот</w:t>
      </w:r>
      <w:r w:rsidR="00CE2BB4">
        <w:rPr>
          <w:rFonts w:ascii="Arial Narrow" w:hAnsi="Arial Narrow" w:cs="Arial"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находящ</w:t>
      </w:r>
      <w:r w:rsidR="00CE2BB4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се в гр. Ямбол, ж.к. ”Златен рог” № 20, представляващ</w:t>
      </w:r>
      <w:r w:rsidR="00E815C8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т</w:t>
      </w:r>
      <w:r w:rsidR="00E815C8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от поземлен имот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.</w:t>
      </w:r>
    </w:p>
    <w:p w14:paraId="66841E0A" w14:textId="77777777" w:rsidR="00AE68A9" w:rsidRDefault="00AE68A9" w:rsidP="002D6338">
      <w:pPr>
        <w:ind w:left="-357" w:right="-675" w:firstLine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3 </w:t>
      </w:r>
      <w:r w:rsidR="00E06C82">
        <w:rPr>
          <w:rFonts w:ascii="Arial Narrow" w:hAnsi="Arial Narrow" w:cs="Arial"/>
          <w:sz w:val="24"/>
          <w:szCs w:val="24"/>
          <w:lang w:val="bg-BG"/>
        </w:rPr>
        <w:t>г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одини </w:t>
      </w:r>
      <w:r w:rsidRPr="003056C5">
        <w:rPr>
          <w:rFonts w:ascii="Arial Narrow" w:hAnsi="Arial Narrow" w:cs="Arial"/>
          <w:sz w:val="24"/>
          <w:szCs w:val="24"/>
          <w:lang w:val="bg-BG"/>
        </w:rPr>
        <w:t>(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три </w:t>
      </w:r>
      <w:r w:rsidR="00E06C82">
        <w:rPr>
          <w:rFonts w:ascii="Arial Narrow" w:hAnsi="Arial Narrow" w:cs="Arial"/>
          <w:sz w:val="24"/>
          <w:szCs w:val="24"/>
          <w:lang w:val="bg-BG"/>
        </w:rPr>
        <w:t>години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) </w:t>
      </w:r>
      <w:r w:rsidR="002D6338" w:rsidRPr="005F3AD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D6338">
        <w:rPr>
          <w:rFonts w:ascii="Arial Narrow" w:hAnsi="Arial Narrow" w:cs="Arial"/>
          <w:bCs/>
          <w:sz w:val="24"/>
          <w:szCs w:val="24"/>
          <w:lang w:val="bg-BG"/>
        </w:rPr>
        <w:t>както следва:</w:t>
      </w:r>
    </w:p>
    <w:tbl>
      <w:tblPr>
        <w:tblW w:w="10722" w:type="dxa"/>
        <w:jc w:val="center"/>
        <w:tblLayout w:type="fixed"/>
        <w:tblLook w:val="00A0" w:firstRow="1" w:lastRow="0" w:firstColumn="1" w:lastColumn="0" w:noHBand="0" w:noVBand="0"/>
      </w:tblPr>
      <w:tblGrid>
        <w:gridCol w:w="498"/>
        <w:gridCol w:w="1409"/>
        <w:gridCol w:w="1865"/>
        <w:gridCol w:w="1091"/>
        <w:gridCol w:w="1420"/>
        <w:gridCol w:w="1560"/>
        <w:gridCol w:w="1701"/>
        <w:gridCol w:w="1178"/>
      </w:tblGrid>
      <w:tr w:rsidR="00C96940" w14:paraId="71187561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61C9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B4173E">
              <w:rPr>
                <w:rFonts w:ascii="Arial Narrow" w:hAnsi="Arial Narrow" w:cs="Arial"/>
                <w:bCs/>
                <w:color w:val="000000"/>
              </w:rPr>
              <w:t xml:space="preserve">№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5B65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 w:rsidRPr="00B4173E"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E5A" w14:textId="77E364A1" w:rsidR="00C96940" w:rsidRPr="00B4173E" w:rsidRDefault="00C96940" w:rsidP="00E74F7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Предназначе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136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Площ в кв. м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61D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A32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Местоположение- етаж,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3421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Начална месечна наемна цена на кв.м. в лв. без ДДС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B97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Начална месечна наемна цена в лв. без ДДС</w:t>
            </w:r>
          </w:p>
        </w:tc>
      </w:tr>
      <w:tr w:rsidR="00C96940" w14:paraId="7FAEA365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0F29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ABA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B74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Терен - продажба на цвет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485C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2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EC9B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5C76C176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ACD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624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49A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60,00</w:t>
            </w:r>
          </w:p>
        </w:tc>
      </w:tr>
      <w:tr w:rsidR="00C96940" w14:paraId="6E9E3C7A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568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1DD5" w14:textId="77777777" w:rsidR="00C96940" w:rsidRPr="00D4001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5556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Терен – ключарски услуг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9FE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5A3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380119BD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4A7E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</w:p>
          <w:p w14:paraId="06478DA8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1D42" w14:textId="77777777" w:rsidR="00C96940" w:rsidRPr="00D4001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B70" w14:textId="77777777" w:rsidR="00C96940" w:rsidRPr="00FB0998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6,00</w:t>
            </w:r>
          </w:p>
        </w:tc>
      </w:tr>
      <w:tr w:rsidR="00C96940" w14:paraId="6AD1C55D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0C4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CA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6CC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Терен – 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 застрахователна дейно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5411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06B6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6D035B97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AA37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</w:p>
          <w:p w14:paraId="36D7CB49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 xml:space="preserve">част от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780E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9,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5DF8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10.40</w:t>
            </w:r>
          </w:p>
        </w:tc>
      </w:tr>
      <w:tr w:rsidR="00C96940" w14:paraId="1DD3B654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6B90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20A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2FA9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Терен – търговия цигари и вестниц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387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1CEB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746E435A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C7AF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</w:p>
          <w:p w14:paraId="2F6B654F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4E48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5,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E0A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55,00</w:t>
            </w:r>
          </w:p>
        </w:tc>
      </w:tr>
      <w:tr w:rsidR="00C96940" w14:paraId="4A1B033B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6F2F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B4173E">
              <w:rPr>
                <w:rFonts w:ascii="Arial Narrow" w:hAnsi="Arial Narrow" w:cs="Arial"/>
                <w:bCs/>
                <w:color w:val="00000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088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6ECF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Терен – търговия промишлени сто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C708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6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2A7D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70A5DA2B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9EE1" w14:textId="77777777" w:rsidR="00C96940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EFEF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7A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48,00</w:t>
            </w:r>
          </w:p>
        </w:tc>
      </w:tr>
      <w:tr w:rsidR="00C96940" w14:paraId="614B28DB" w14:textId="77777777" w:rsidTr="00E74F7D">
        <w:trPr>
          <w:trHeight w:val="37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BCD0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B4173E">
              <w:rPr>
                <w:rFonts w:ascii="Arial Narrow" w:hAnsi="Arial Narrow" w:cs="Arial"/>
                <w:bCs/>
                <w:color w:val="000000"/>
              </w:rPr>
              <w:t>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5F32AE4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3090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Терен – търговия с 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козметика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E5F1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24.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4264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1B29C947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5F31" w14:textId="77777777" w:rsidR="00C96940" w:rsidRPr="00F920BB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F920BB">
              <w:rPr>
                <w:rFonts w:ascii="Arial Narrow" w:hAnsi="Arial Narrow" w:cs="Arial"/>
                <w:bCs/>
                <w:color w:val="000000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AFB3" w14:textId="59F003B5" w:rsidR="00C96940" w:rsidRPr="00447830" w:rsidRDefault="00E74F7D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1C8" w14:textId="67CB2C2A" w:rsidR="00C96940" w:rsidRPr="00447830" w:rsidRDefault="00C96940" w:rsidP="00E74F7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2</w:t>
            </w:r>
            <w:r>
              <w:rPr>
                <w:rFonts w:ascii="Arial Narrow" w:hAnsi="Arial Narrow" w:cs="Arial"/>
                <w:bCs/>
                <w:color w:val="000000"/>
              </w:rPr>
              <w:t>2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,</w:t>
            </w:r>
            <w:r w:rsidR="00E74F7D">
              <w:rPr>
                <w:rFonts w:ascii="Arial Narrow" w:hAnsi="Arial Narrow" w:cs="Arial"/>
                <w:bCs/>
                <w:color w:val="000000"/>
                <w:lang w:val="bg-BG"/>
              </w:rPr>
              <w:t>5</w:t>
            </w:r>
            <w:r>
              <w:rPr>
                <w:rFonts w:ascii="Arial Narrow" w:hAnsi="Arial Narrow" w:cs="Arial"/>
                <w:bCs/>
                <w:color w:val="000000"/>
              </w:rPr>
              <w:t>0</w:t>
            </w:r>
          </w:p>
        </w:tc>
      </w:tr>
      <w:tr w:rsidR="00C96940" w14:paraId="16FC1AF3" w14:textId="77777777" w:rsidTr="00E74F7D">
        <w:trPr>
          <w:trHeight w:val="375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3580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1E1A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CAE5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Терен –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козметич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е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н с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ало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B259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5.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BD2D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28232DB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41BB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F920BB">
              <w:rPr>
                <w:rFonts w:ascii="Arial Narrow" w:hAnsi="Arial Narrow" w:cs="Arial"/>
                <w:bCs/>
                <w:color w:val="000000"/>
                <w:lang w:val="bg-BG"/>
              </w:rPr>
              <w:t>част от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9FFC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8CD1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21,70</w:t>
            </w:r>
          </w:p>
        </w:tc>
      </w:tr>
      <w:tr w:rsidR="00C96940" w14:paraId="21D88FE7" w14:textId="77777777" w:rsidTr="00E74F7D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9AC4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B4173E">
              <w:rPr>
                <w:rFonts w:ascii="Arial Narrow" w:hAnsi="Arial Narrow" w:cs="Arial"/>
                <w:bCs/>
                <w:color w:val="000000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3DC6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Помеще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B657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Търговия и ремонт на промишлени сто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E02E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46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FD8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7E5331EC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D2EF" w14:textId="0DAFB7D1" w:rsidR="00C96940" w:rsidRDefault="00C96940" w:rsidP="00E74F7D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Ет</w:t>
            </w:r>
            <w:r>
              <w:rPr>
                <w:rFonts w:ascii="Arial Narrow" w:hAnsi="Arial Narrow"/>
                <w:lang w:val="bg-BG"/>
              </w:rPr>
              <w:t xml:space="preserve">аж </w:t>
            </w:r>
            <w:r w:rsidRPr="00B4173E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F916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,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87CC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65,60</w:t>
            </w:r>
          </w:p>
        </w:tc>
      </w:tr>
    </w:tbl>
    <w:p w14:paraId="0C154EE3" w14:textId="77777777" w:rsidR="00AE68A9" w:rsidRPr="003056C5" w:rsidRDefault="00CA2393" w:rsidP="00CA2393">
      <w:pPr>
        <w:tabs>
          <w:tab w:val="left" w:pos="2385"/>
        </w:tabs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ab/>
      </w:r>
    </w:p>
    <w:p w14:paraId="28801642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2D6338">
        <w:rPr>
          <w:rFonts w:ascii="Arial Narrow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 Ямбол и към НАП.</w:t>
      </w:r>
    </w:p>
    <w:p w14:paraId="54E2B9DE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190155F6" w14:textId="77777777"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4B8FD0" w14:textId="77777777"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Ямбол и към НАП (по образец).</w:t>
      </w:r>
    </w:p>
    <w:p w14:paraId="64D90969" w14:textId="786A394C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E74F7D" w:rsidRPr="00E74F7D">
        <w:rPr>
          <w:rFonts w:ascii="Arial Narrow" w:hAnsi="Arial Narrow" w:cs="Arial"/>
          <w:bCs/>
          <w:sz w:val="24"/>
          <w:szCs w:val="24"/>
          <w:lang w:val="bg-BG"/>
        </w:rPr>
        <w:t>от официалната интернет-страница на „Информационно обслужване“ АД, на адрес: www.is-bg.net или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до 16:00 ч. на 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>6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54ADBBB" w14:textId="273CEAC5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до 16:30 часа на </w:t>
      </w:r>
      <w:r w:rsidR="005626F6">
        <w:rPr>
          <w:rFonts w:ascii="Arial Narrow" w:hAnsi="Arial Narrow" w:cs="Arial"/>
          <w:bCs/>
          <w:sz w:val="24"/>
          <w:szCs w:val="24"/>
          <w:lang w:val="ru-RU"/>
        </w:rPr>
        <w:t>07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като предложения ще се подават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53DC85ED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телефон 046/663 878.</w:t>
      </w:r>
    </w:p>
    <w:p w14:paraId="4E0AABA4" w14:textId="0D169944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="003F7FEB">
        <w:rPr>
          <w:rFonts w:ascii="Arial Narrow" w:hAnsi="Arial Narrow" w:cs="Arial"/>
          <w:b/>
          <w:sz w:val="24"/>
          <w:szCs w:val="24"/>
          <w:lang w:val="bg-BG" w:eastAsia="bg-BG"/>
        </w:rPr>
        <w:t xml:space="preserve">: 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от 10.00</w:t>
      </w:r>
      <w:r w:rsidR="003F7FEB">
        <w:rPr>
          <w:rFonts w:ascii="Arial Narrow" w:hAnsi="Arial Narrow" w:cs="Arial"/>
          <w:sz w:val="24"/>
          <w:szCs w:val="24"/>
          <w:lang w:eastAsia="bg-BG"/>
        </w:rPr>
        <w:t> 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 xml:space="preserve">ч. на </w:t>
      </w:r>
      <w:r w:rsidR="00E74F7D">
        <w:rPr>
          <w:rFonts w:ascii="Arial Narrow" w:hAnsi="Arial Narrow" w:cs="Arial"/>
          <w:sz w:val="24"/>
          <w:szCs w:val="24"/>
          <w:lang w:val="bg-BG" w:eastAsia="bg-BG"/>
        </w:rPr>
        <w:t>01</w:t>
      </w:r>
      <w:r w:rsidR="003F7FEB">
        <w:rPr>
          <w:rFonts w:ascii="Arial Narrow" w:hAnsi="Arial Narrow" w:cs="Arial"/>
          <w:sz w:val="24"/>
          <w:szCs w:val="24"/>
          <w:lang w:val="bg-BG" w:eastAsia="bg-BG"/>
        </w:rPr>
        <w:t>.0</w:t>
      </w:r>
      <w:r w:rsidR="00E74F7D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E470D8">
        <w:rPr>
          <w:rFonts w:ascii="Arial Narrow" w:hAnsi="Arial Narrow" w:cs="Arial"/>
          <w:sz w:val="24"/>
          <w:szCs w:val="24"/>
          <w:lang w:val="bg-BG" w:eastAsia="bg-BG"/>
        </w:rPr>
        <w:t>9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г. до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 xml:space="preserve"> 16:00 ч. на </w:t>
      </w:r>
      <w:r w:rsidR="005626F6">
        <w:rPr>
          <w:rFonts w:ascii="Arial Narrow" w:hAnsi="Arial Narrow" w:cs="Arial"/>
          <w:sz w:val="24"/>
          <w:szCs w:val="24"/>
          <w:lang w:val="bg-BG" w:eastAsia="bg-BG"/>
        </w:rPr>
        <w:t>06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3F7FEB">
        <w:rPr>
          <w:rFonts w:ascii="Arial Narrow" w:hAnsi="Arial Narrow" w:cs="Arial"/>
          <w:sz w:val="24"/>
          <w:szCs w:val="24"/>
          <w:lang w:val="bg-BG" w:eastAsia="bg-BG"/>
        </w:rPr>
        <w:t>0</w:t>
      </w:r>
      <w:r w:rsidR="005626F6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E470D8">
        <w:rPr>
          <w:rFonts w:ascii="Arial Narrow" w:hAnsi="Arial Narrow" w:cs="Arial"/>
          <w:sz w:val="24"/>
          <w:szCs w:val="24"/>
          <w:lang w:val="bg-BG" w:eastAsia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0A67848E" w14:textId="2E55D4FD" w:rsidR="00AE68A9" w:rsidRPr="003056C5" w:rsidRDefault="00AE68A9" w:rsidP="001D2B8E">
      <w:pPr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/>
        </w:rPr>
        <w:t>Отваряне на предложенията</w:t>
      </w:r>
      <w:r w:rsidR="003F7FEB">
        <w:rPr>
          <w:rFonts w:ascii="Arial Narrow" w:hAnsi="Arial Narrow" w:cs="Arial"/>
          <w:sz w:val="24"/>
          <w:szCs w:val="24"/>
          <w:lang w:val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– 11:0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E470D8">
        <w:rPr>
          <w:rFonts w:ascii="Arial Narrow" w:hAnsi="Arial Narrow" w:cs="Arial"/>
          <w:bCs/>
          <w:sz w:val="24"/>
          <w:szCs w:val="24"/>
          <w:lang w:val="ru-RU"/>
        </w:rPr>
        <w:t>0</w:t>
      </w:r>
      <w:r w:rsidR="005626F6">
        <w:rPr>
          <w:rFonts w:ascii="Arial Narrow" w:hAnsi="Arial Narrow" w:cs="Arial"/>
          <w:bCs/>
          <w:sz w:val="24"/>
          <w:szCs w:val="24"/>
          <w:lang w:val="ru-RU"/>
        </w:rPr>
        <w:t>8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, в сградата на „Информационно обслужване“ АД - клон Ямбол, на адрес: гр. Ямбол, ж.к. ”Златен рог” № 20, стая 201.</w:t>
      </w:r>
    </w:p>
    <w:p w14:paraId="4054E41F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086A62">
        <w:rPr>
          <w:rFonts w:ascii="Arial Narrow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="00086A62">
        <w:rPr>
          <w:rFonts w:ascii="Arial Narrow" w:hAnsi="Arial Narrow" w:cs="Arial"/>
          <w:b/>
          <w:sz w:val="24"/>
          <w:szCs w:val="24"/>
          <w:lang w:val="bg-BG" w:eastAsia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14:paraId="13C05D5E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Ямбол, издадени не по-рано от един месец преди датата на подаване на предложението.</w:t>
      </w:r>
    </w:p>
    <w:p w14:paraId="55CAAC66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5B44A94F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742016E2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0E1ADE7B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37D5CA42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FBD1AF3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4BF8F01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3DDF214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649CC580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6D51B057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71E6E892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427529B1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3CD407F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4300FC5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2D9C4EC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476448BB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6D471435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5ADF3322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FB97F2F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4A511420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37DF89A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2B6F1C8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F664439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01540BE3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058BA64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6F34747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E022F92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4E7BBD3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691D4193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22699FE3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49278821" w14:textId="77777777"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614EAB71" w14:textId="77777777" w:rsidR="00AE68A9" w:rsidRPr="003056C5" w:rsidRDefault="00AE68A9" w:rsidP="005626F6">
      <w:pPr>
        <w:spacing w:after="0" w:line="240" w:lineRule="auto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360C225F" w14:textId="77777777" w:rsidR="005626F6" w:rsidRDefault="005626F6" w:rsidP="005626F6">
      <w:pPr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CA230D7" w14:textId="77777777" w:rsidR="005626F6" w:rsidRDefault="005626F6" w:rsidP="005626F6">
      <w:pPr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15387522" w14:textId="77777777" w:rsidR="005626F6" w:rsidRDefault="005626F6" w:rsidP="005626F6">
      <w:pPr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14:paraId="002B581A" w14:textId="77777777" w:rsidR="005626F6" w:rsidRPr="00E6799D" w:rsidRDefault="005626F6" w:rsidP="005626F6">
      <w:pPr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  <w:r w:rsidRPr="00E6799D">
        <w:rPr>
          <w:rFonts w:ascii="Arial Narrow" w:hAnsi="Arial Narrow" w:cs="Arial"/>
          <w:b/>
          <w:bCs/>
          <w:i/>
          <w:u w:val="single"/>
          <w:lang w:val="bg-BG"/>
        </w:rPr>
        <w:t>Образец</w:t>
      </w:r>
    </w:p>
    <w:p w14:paraId="19DF8336" w14:textId="77777777" w:rsidR="005626F6" w:rsidRPr="00E6799D" w:rsidRDefault="005626F6" w:rsidP="005626F6">
      <w:pPr>
        <w:jc w:val="center"/>
        <w:rPr>
          <w:rFonts w:ascii="Arial Narrow" w:hAnsi="Arial Narrow" w:cs="Arial"/>
          <w:b/>
          <w:bCs/>
          <w:lang w:val="bg-BG"/>
        </w:rPr>
      </w:pPr>
    </w:p>
    <w:p w14:paraId="2EB97713" w14:textId="77777777" w:rsidR="005626F6" w:rsidRPr="00E6799D" w:rsidRDefault="005626F6" w:rsidP="005626F6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ЕКЛАРАЦИЯ</w:t>
      </w:r>
    </w:p>
    <w:p w14:paraId="29E14A53" w14:textId="77777777" w:rsidR="005626F6" w:rsidRPr="00E6799D" w:rsidRDefault="005626F6" w:rsidP="005626F6">
      <w:pPr>
        <w:spacing w:after="120" w:line="240" w:lineRule="auto"/>
        <w:rPr>
          <w:rFonts w:ascii="Arial Narrow" w:hAnsi="Arial Narrow" w:cs="Arial"/>
          <w:lang w:val="bg-BG"/>
        </w:rPr>
      </w:pPr>
    </w:p>
    <w:p w14:paraId="42ED2759" w14:textId="77777777" w:rsidR="005626F6" w:rsidRPr="00E6799D" w:rsidRDefault="005626F6" w:rsidP="005626F6">
      <w:pPr>
        <w:spacing w:after="120" w:line="240" w:lineRule="auto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От 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lang w:val="bg-BG"/>
        </w:rPr>
        <w:t>..................</w:t>
      </w:r>
      <w:r w:rsidRPr="00E6799D">
        <w:rPr>
          <w:rFonts w:ascii="Arial Narrow" w:hAnsi="Arial Narrow" w:cs="Arial"/>
          <w:lang w:val="bg-BG"/>
        </w:rPr>
        <w:t>...</w:t>
      </w:r>
    </w:p>
    <w:p w14:paraId="1F0B48F7" w14:textId="77777777" w:rsidR="005626F6" w:rsidRPr="00E6799D" w:rsidRDefault="005626F6" w:rsidP="005626F6">
      <w:pPr>
        <w:spacing w:after="120" w:line="240" w:lineRule="auto"/>
        <w:jc w:val="center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/име, презиме,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фамилия/</w:t>
      </w:r>
    </w:p>
    <w:p w14:paraId="0EFAF816" w14:textId="77777777" w:rsidR="005626F6" w:rsidRDefault="005626F6" w:rsidP="005626F6">
      <w:pPr>
        <w:spacing w:after="120" w:line="240" w:lineRule="auto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С лична карта №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................</w:t>
      </w:r>
      <w:r>
        <w:rPr>
          <w:rFonts w:ascii="Arial Narrow" w:hAnsi="Arial Narrow" w:cs="Arial"/>
          <w:lang w:val="bg-BG"/>
        </w:rPr>
        <w:t>...</w:t>
      </w:r>
      <w:r w:rsidRPr="00E6799D">
        <w:rPr>
          <w:rFonts w:ascii="Arial Narrow" w:hAnsi="Arial Narrow" w:cs="Arial"/>
          <w:lang w:val="bg-BG"/>
        </w:rPr>
        <w:t>..........., издадена на .....</w:t>
      </w:r>
      <w:r>
        <w:rPr>
          <w:rFonts w:ascii="Arial Narrow" w:hAnsi="Arial Narrow" w:cs="Arial"/>
          <w:lang w:val="bg-BG"/>
        </w:rPr>
        <w:t>..</w:t>
      </w:r>
      <w:r w:rsidRPr="00E6799D">
        <w:rPr>
          <w:rFonts w:ascii="Arial Narrow" w:hAnsi="Arial Narrow" w:cs="Arial"/>
          <w:lang w:val="bg-BG"/>
        </w:rPr>
        <w:t>...................... от МВР - .........</w:t>
      </w:r>
      <w:r>
        <w:rPr>
          <w:rFonts w:ascii="Arial Narrow" w:hAnsi="Arial Narrow" w:cs="Arial"/>
          <w:lang w:val="bg-BG"/>
        </w:rPr>
        <w:t>............</w:t>
      </w:r>
      <w:r w:rsidRPr="00E6799D">
        <w:rPr>
          <w:rFonts w:ascii="Arial Narrow" w:hAnsi="Arial Narrow" w:cs="Arial"/>
          <w:lang w:val="bg-BG"/>
        </w:rPr>
        <w:t xml:space="preserve">.............., </w:t>
      </w:r>
    </w:p>
    <w:p w14:paraId="4D0C1AFD" w14:textId="77777777" w:rsidR="005626F6" w:rsidRPr="00E6799D" w:rsidRDefault="005626F6" w:rsidP="005626F6">
      <w:pPr>
        <w:spacing w:after="120" w:line="240" w:lineRule="auto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ЕГН ..............................................., с постоянен адрес:........................................................</w:t>
      </w:r>
      <w:r>
        <w:rPr>
          <w:rFonts w:ascii="Arial Narrow" w:hAnsi="Arial Narrow" w:cs="Arial"/>
          <w:lang w:val="bg-BG"/>
        </w:rPr>
        <w:t>...................</w:t>
      </w:r>
      <w:r w:rsidRPr="00E6799D">
        <w:rPr>
          <w:rFonts w:ascii="Arial Narrow" w:hAnsi="Arial Narrow" w:cs="Arial"/>
          <w:lang w:val="bg-BG"/>
        </w:rPr>
        <w:t>.</w:t>
      </w:r>
    </w:p>
    <w:p w14:paraId="6474422F" w14:textId="77777777" w:rsidR="005626F6" w:rsidRPr="00E6799D" w:rsidRDefault="005626F6" w:rsidP="005626F6">
      <w:pPr>
        <w:spacing w:after="120" w:line="240" w:lineRule="auto"/>
        <w:jc w:val="both"/>
        <w:rPr>
          <w:rFonts w:ascii="Arial Narrow" w:hAnsi="Arial Narrow" w:cs="Arial"/>
          <w:lang w:val="bg-BG"/>
        </w:rPr>
      </w:pPr>
    </w:p>
    <w:p w14:paraId="5B1C02F4" w14:textId="77777777" w:rsidR="005626F6" w:rsidRPr="00E6799D" w:rsidRDefault="005626F6" w:rsidP="005626F6">
      <w:pPr>
        <w:spacing w:after="120" w:line="240" w:lineRule="auto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представляващ  .......................................</w:t>
      </w:r>
      <w:r>
        <w:rPr>
          <w:rFonts w:ascii="Arial Narrow" w:hAnsi="Arial Narrow" w:cs="Arial"/>
          <w:lang w:val="bg-BG"/>
        </w:rPr>
        <w:t>...............</w:t>
      </w:r>
      <w:r w:rsidRPr="00E6799D">
        <w:rPr>
          <w:rFonts w:ascii="Arial Narrow" w:hAnsi="Arial Narrow" w:cs="Arial"/>
          <w:lang w:val="bg-BG"/>
        </w:rPr>
        <w:t>......................, със седалище гр. ...........</w:t>
      </w:r>
      <w:r>
        <w:rPr>
          <w:rFonts w:ascii="Arial Narrow" w:hAnsi="Arial Narrow" w:cs="Arial"/>
          <w:lang w:val="bg-BG"/>
        </w:rPr>
        <w:t>......</w:t>
      </w:r>
      <w:r w:rsidRPr="00E6799D">
        <w:rPr>
          <w:rFonts w:ascii="Arial Narrow" w:hAnsi="Arial Narrow" w:cs="Arial"/>
          <w:lang w:val="bg-BG"/>
        </w:rPr>
        <w:t xml:space="preserve">..........., </w:t>
      </w:r>
    </w:p>
    <w:p w14:paraId="5CAA2A79" w14:textId="77777777" w:rsidR="005626F6" w:rsidRPr="00E6799D" w:rsidRDefault="005626F6" w:rsidP="005626F6">
      <w:pPr>
        <w:spacing w:after="120" w:line="240" w:lineRule="auto"/>
        <w:jc w:val="both"/>
        <w:rPr>
          <w:rFonts w:ascii="Arial Narrow" w:hAnsi="Arial Narrow" w:cs="Arial"/>
          <w:lang w:val="bg-BG"/>
        </w:rPr>
      </w:pPr>
    </w:p>
    <w:p w14:paraId="6F3A1A39" w14:textId="28E8C41D" w:rsidR="005626F6" w:rsidRDefault="005626F6" w:rsidP="005626F6">
      <w:pPr>
        <w:spacing w:after="120" w:line="240" w:lineRule="auto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ул. ....................................................</w:t>
      </w:r>
      <w:r>
        <w:rPr>
          <w:rFonts w:ascii="Arial Narrow" w:hAnsi="Arial Narrow" w:cs="Arial"/>
          <w:lang w:val="bg-BG"/>
        </w:rPr>
        <w:t>....................</w:t>
      </w:r>
      <w:r w:rsidRPr="00E6799D">
        <w:rPr>
          <w:rFonts w:ascii="Arial Narrow" w:hAnsi="Arial Narrow" w:cs="Arial"/>
          <w:lang w:val="bg-BG"/>
        </w:rPr>
        <w:t>................., ЕИК/ БУЛСТАТ………................................</w:t>
      </w:r>
    </w:p>
    <w:p w14:paraId="2C375C5B" w14:textId="77777777" w:rsidR="005626F6" w:rsidRPr="00E6799D" w:rsidRDefault="005626F6" w:rsidP="005626F6">
      <w:pPr>
        <w:spacing w:line="240" w:lineRule="auto"/>
        <w:rPr>
          <w:rFonts w:ascii="Arial Narrow" w:hAnsi="Arial Narrow" w:cs="Arial"/>
          <w:lang w:val="bg-BG"/>
        </w:rPr>
      </w:pPr>
    </w:p>
    <w:p w14:paraId="4038F777" w14:textId="298EE72C" w:rsidR="005626F6" w:rsidRPr="00E6799D" w:rsidRDefault="005626F6" w:rsidP="005626F6">
      <w:pPr>
        <w:spacing w:line="240" w:lineRule="auto"/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ЕКЛАРИРАМ, ЧЕ</w:t>
      </w:r>
    </w:p>
    <w:p w14:paraId="647A747C" w14:textId="77777777" w:rsidR="005626F6" w:rsidRPr="00E6799D" w:rsidRDefault="005626F6" w:rsidP="005626F6">
      <w:pPr>
        <w:spacing w:line="240" w:lineRule="auto"/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.........................................................:</w:t>
      </w:r>
    </w:p>
    <w:p w14:paraId="48D3943C" w14:textId="77777777" w:rsidR="005626F6" w:rsidRPr="00E6799D" w:rsidRDefault="005626F6" w:rsidP="005626F6">
      <w:pPr>
        <w:jc w:val="center"/>
        <w:rPr>
          <w:rFonts w:ascii="Arial Narrow" w:hAnsi="Arial Narrow" w:cs="Arial"/>
          <w:bCs/>
          <w:i/>
          <w:lang w:val="bg-BG"/>
        </w:rPr>
      </w:pPr>
      <w:r w:rsidRPr="00E6799D">
        <w:rPr>
          <w:rFonts w:ascii="Arial Narrow" w:hAnsi="Arial Narrow" w:cs="Arial"/>
          <w:bCs/>
          <w:i/>
          <w:lang w:val="bg-BG"/>
        </w:rPr>
        <w:t>(име на фирма/ СНЦ/ физическо лице)</w:t>
      </w:r>
    </w:p>
    <w:p w14:paraId="77EA9DCE" w14:textId="77777777" w:rsidR="005626F6" w:rsidRPr="00E6799D" w:rsidRDefault="005626F6" w:rsidP="005626F6">
      <w:pPr>
        <w:rPr>
          <w:rFonts w:ascii="Arial Narrow" w:hAnsi="Arial Narrow" w:cs="Arial"/>
          <w:lang w:val="bg-BG"/>
        </w:rPr>
      </w:pPr>
    </w:p>
    <w:p w14:paraId="7EB4EA22" w14:textId="77777777" w:rsidR="005626F6" w:rsidRPr="00E6799D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1. Няма неизпълнени задължения към НАП;</w:t>
      </w:r>
    </w:p>
    <w:p w14:paraId="7D8715C1" w14:textId="1ADADA23" w:rsidR="005626F6" w:rsidRPr="00E6799D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 xml:space="preserve">2. Няма неизпълнени задължения към Община </w:t>
      </w:r>
      <w:r>
        <w:rPr>
          <w:rFonts w:ascii="Arial Narrow" w:hAnsi="Arial Narrow" w:cs="Arial"/>
          <w:lang w:val="bg-BG"/>
        </w:rPr>
        <w:t>Ямбол</w:t>
      </w:r>
      <w:r w:rsidRPr="00E6799D">
        <w:rPr>
          <w:rFonts w:ascii="Arial Narrow" w:hAnsi="Arial Narrow" w:cs="Arial"/>
          <w:lang w:val="bg-BG"/>
        </w:rPr>
        <w:t>;</w:t>
      </w:r>
    </w:p>
    <w:p w14:paraId="425A939C" w14:textId="77777777" w:rsidR="005626F6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27DDA350" w14:textId="77777777" w:rsidR="005626F6" w:rsidRPr="008864C2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4. И</w:t>
      </w:r>
      <w:r w:rsidRPr="008864C2">
        <w:rPr>
          <w:rFonts w:ascii="Arial Narrow" w:hAnsi="Arial Narrow" w:cs="Arial"/>
          <w:lang w:val="bg-BG"/>
        </w:rPr>
        <w:t>нформиран</w:t>
      </w:r>
      <w:r>
        <w:rPr>
          <w:rFonts w:ascii="Arial Narrow" w:hAnsi="Arial Narrow" w:cs="Arial"/>
          <w:lang w:val="bg-BG"/>
        </w:rPr>
        <w:t xml:space="preserve"> съм</w:t>
      </w:r>
      <w:r w:rsidRPr="008864C2">
        <w:rPr>
          <w:rFonts w:ascii="Arial Narrow" w:hAnsi="Arial Narrow" w:cs="Arial"/>
          <w:lang w:val="bg-BG"/>
        </w:rPr>
        <w:t xml:space="preserve"> относно обстоятелствата по чл.19, ал.1 от Закона за защита на личните данни, както следва:</w:t>
      </w:r>
    </w:p>
    <w:p w14:paraId="7CCEED28" w14:textId="77777777" w:rsidR="005626F6" w:rsidRPr="008864C2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ми данни ще бъдат обработвани от </w:t>
      </w:r>
      <w:r>
        <w:rPr>
          <w:rFonts w:ascii="Arial Narrow" w:hAnsi="Arial Narrow" w:cs="Arial"/>
          <w:lang w:val="bg-BG"/>
        </w:rPr>
        <w:t>„</w:t>
      </w:r>
      <w:r w:rsidRPr="008864C2">
        <w:rPr>
          <w:rFonts w:ascii="Arial Narrow" w:hAnsi="Arial Narrow" w:cs="Arial"/>
          <w:lang w:val="bg-BG"/>
        </w:rPr>
        <w:t>Информационно обслужване” АД в качеството м</w:t>
      </w:r>
      <w:r>
        <w:rPr>
          <w:rFonts w:ascii="Arial Narrow" w:hAnsi="Arial Narrow" w:cs="Arial"/>
          <w:lang w:val="bg-BG"/>
        </w:rPr>
        <w:t xml:space="preserve">и </w:t>
      </w:r>
      <w:r w:rsidRPr="008864C2">
        <w:rPr>
          <w:rFonts w:ascii="Arial Narrow" w:hAnsi="Arial Narrow" w:cs="Arial"/>
          <w:lang w:val="bg-BG"/>
        </w:rPr>
        <w:t xml:space="preserve">на </w:t>
      </w:r>
      <w:r>
        <w:rPr>
          <w:rFonts w:ascii="Arial Narrow" w:hAnsi="Arial Narrow" w:cs="Arial"/>
          <w:lang w:val="bg-BG"/>
        </w:rPr>
        <w:t>представляващ кандидата</w:t>
      </w:r>
      <w:r w:rsidRPr="008864C2">
        <w:rPr>
          <w:rFonts w:ascii="Arial Narrow" w:hAnsi="Arial Narrow" w:cs="Arial"/>
          <w:lang w:val="bg-BG"/>
        </w:rPr>
        <w:t>;</w:t>
      </w:r>
    </w:p>
    <w:p w14:paraId="296D011B" w14:textId="77777777" w:rsidR="005626F6" w:rsidRPr="008864C2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данни ще бъдат обработвани с цел </w:t>
      </w:r>
      <w:r>
        <w:rPr>
          <w:rFonts w:ascii="Arial Narrow" w:hAnsi="Arial Narrow" w:cs="Arial"/>
          <w:lang w:val="bg-BG"/>
        </w:rPr>
        <w:t>сключване на договор за наем с нотариална заверка на подписите на страните;</w:t>
      </w:r>
    </w:p>
    <w:p w14:paraId="55D04019" w14:textId="77777777" w:rsidR="005626F6" w:rsidRPr="008864C2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задължителния характер на предоставянето на личните данни и последиците от отказ от предо</w:t>
      </w:r>
      <w:r>
        <w:rPr>
          <w:rFonts w:ascii="Arial Narrow" w:hAnsi="Arial Narrow" w:cs="Arial"/>
          <w:lang w:val="bg-BG"/>
        </w:rPr>
        <w:t>ставянето им;</w:t>
      </w:r>
    </w:p>
    <w:p w14:paraId="3137F060" w14:textId="77777777" w:rsidR="005626F6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правото ми на достъп и коригиране на събраните лични данни /при необходимост/.</w:t>
      </w:r>
    </w:p>
    <w:p w14:paraId="4A0D5EED" w14:textId="77777777" w:rsidR="005626F6" w:rsidRPr="00E6799D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</w:p>
    <w:p w14:paraId="7DFF91F2" w14:textId="77777777" w:rsidR="005626F6" w:rsidRPr="00E6799D" w:rsidRDefault="005626F6" w:rsidP="005626F6">
      <w:pPr>
        <w:ind w:left="90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Известна ми е наказателната отговорност по чл.313 от НК за деклариране на неверни данни.</w:t>
      </w:r>
    </w:p>
    <w:p w14:paraId="5DBE3B56" w14:textId="77777777" w:rsidR="007B0A68" w:rsidRDefault="007B0A68" w:rsidP="005626F6">
      <w:pPr>
        <w:jc w:val="both"/>
        <w:rPr>
          <w:rFonts w:ascii="Arial Narrow" w:hAnsi="Arial Narrow" w:cs="Arial"/>
          <w:b/>
          <w:bCs/>
          <w:lang w:val="bg-BG"/>
        </w:rPr>
      </w:pPr>
    </w:p>
    <w:p w14:paraId="65F74209" w14:textId="77777777" w:rsidR="007B0A68" w:rsidRDefault="007B0A68" w:rsidP="005626F6">
      <w:pPr>
        <w:jc w:val="both"/>
        <w:rPr>
          <w:rFonts w:ascii="Arial Narrow" w:hAnsi="Arial Narrow" w:cs="Arial"/>
          <w:b/>
          <w:bCs/>
          <w:lang w:val="bg-BG"/>
        </w:rPr>
      </w:pPr>
    </w:p>
    <w:p w14:paraId="2AEC89E7" w14:textId="77777777" w:rsidR="005626F6" w:rsidRPr="00E6799D" w:rsidRDefault="005626F6" w:rsidP="005626F6">
      <w:pPr>
        <w:jc w:val="both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ата:</w:t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  <w:t>ДЕКЛАРАТОР:</w:t>
      </w:r>
    </w:p>
    <w:p w14:paraId="0D38F757" w14:textId="77777777" w:rsidR="005626F6" w:rsidRPr="007B0A68" w:rsidRDefault="005626F6" w:rsidP="007B0A68">
      <w:pPr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5D758411" w14:textId="77777777" w:rsidR="005626F6" w:rsidRDefault="005626F6" w:rsidP="005626F6">
      <w:pPr>
        <w:jc w:val="right"/>
        <w:rPr>
          <w:rFonts w:ascii="Arial Narrow" w:hAnsi="Arial Narrow"/>
          <w:b/>
          <w:sz w:val="24"/>
          <w:szCs w:val="24"/>
          <w:u w:val="single"/>
        </w:rPr>
      </w:pPr>
    </w:p>
    <w:p w14:paraId="4BDE581A" w14:textId="77777777" w:rsidR="005626F6" w:rsidRPr="00E6799D" w:rsidRDefault="005626F6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E6799D">
        <w:rPr>
          <w:rFonts w:ascii="Arial Narrow" w:hAnsi="Arial Narrow"/>
          <w:b/>
          <w:sz w:val="24"/>
          <w:szCs w:val="24"/>
          <w:u w:val="single"/>
          <w:lang w:val="bg-BG"/>
        </w:rPr>
        <w:t>Образец</w:t>
      </w:r>
    </w:p>
    <w:p w14:paraId="2BE6C346" w14:textId="77777777" w:rsidR="005626F6" w:rsidRPr="00E6799D" w:rsidRDefault="005626F6" w:rsidP="005626F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4EDE2880" w14:textId="77777777" w:rsidR="005626F6" w:rsidRPr="00E6799D" w:rsidRDefault="005626F6" w:rsidP="005626F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Д – </w:t>
      </w:r>
    </w:p>
    <w:p w14:paraId="3BC488B2" w14:textId="744A1C74" w:rsidR="005626F6" w:rsidRPr="00E6799D" w:rsidRDefault="005626F6" w:rsidP="005626F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>
        <w:rPr>
          <w:rFonts w:ascii="Arial Narrow" w:hAnsi="Arial Narrow" w:cs="Arial"/>
          <w:sz w:val="24"/>
          <w:szCs w:val="24"/>
          <w:lang w:val="bg-BG"/>
        </w:rPr>
        <w:t>Ямбол</w:t>
      </w:r>
    </w:p>
    <w:p w14:paraId="7DBCF877" w14:textId="77777777" w:rsidR="005626F6" w:rsidRPr="00E6799D" w:rsidRDefault="005626F6" w:rsidP="005626F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594EB55" w14:textId="77777777" w:rsidR="005626F6" w:rsidRPr="00E6799D" w:rsidRDefault="005626F6" w:rsidP="005626F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4D1510B1" w14:textId="5CA344B8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аният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..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ЕГН......</w:t>
      </w:r>
      <w:r>
        <w:rPr>
          <w:rFonts w:ascii="Arial Narrow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</w:t>
      </w:r>
      <w:r>
        <w:rPr>
          <w:rFonts w:ascii="Arial Narrow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hAnsi="Arial Narrow" w:cs="Arial"/>
          <w:sz w:val="24"/>
          <w:szCs w:val="24"/>
          <w:lang w:val="bg-BG"/>
        </w:rPr>
        <w:t>..</w:t>
      </w:r>
      <w:r>
        <w:rPr>
          <w:rFonts w:ascii="Arial Narrow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</w:t>
      </w:r>
      <w:r>
        <w:rPr>
          <w:rFonts w:ascii="Arial Narrow" w:hAnsi="Arial Narrow" w:cs="Arial"/>
          <w:sz w:val="24"/>
          <w:szCs w:val="24"/>
          <w:lang w:val="bg-BG"/>
        </w:rPr>
        <w:t>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с лична карта №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, издадена на ........................................ от  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в качеството си на представляващ фирма/СНЦ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Д – клон </w:t>
      </w:r>
      <w:r>
        <w:rPr>
          <w:rFonts w:ascii="Arial Narrow" w:hAnsi="Arial Narrow" w:cs="Arial"/>
          <w:sz w:val="24"/>
          <w:szCs w:val="24"/>
          <w:lang w:val="bg-BG"/>
        </w:rPr>
        <w:t>Ямбол</w:t>
      </w:r>
    </w:p>
    <w:p w14:paraId="3C2E36F5" w14:textId="77777777" w:rsidR="005626F6" w:rsidRPr="00E6799D" w:rsidRDefault="005626F6" w:rsidP="005626F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53FF3AFB" w14:textId="18E0DD19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 </w:t>
      </w:r>
      <w:r>
        <w:rPr>
          <w:rFonts w:ascii="Arial Narrow" w:hAnsi="Arial Narrow" w:cs="Arial"/>
          <w:sz w:val="24"/>
          <w:szCs w:val="24"/>
          <w:lang w:val="bg-BG"/>
        </w:rPr>
        <w:t xml:space="preserve">наема </w:t>
      </w:r>
      <w:r w:rsidRPr="00E6799D">
        <w:rPr>
          <w:rFonts w:ascii="Arial Narrow" w:hAnsi="Arial Narrow" w:cs="Arial"/>
          <w:sz w:val="24"/>
          <w:szCs w:val="24"/>
          <w:lang w:val="bg-BG"/>
        </w:rPr>
        <w:t>недвижим имот</w:t>
      </w:r>
      <w:r w:rsidR="00E74F7D">
        <w:rPr>
          <w:rFonts w:ascii="Arial Narrow" w:hAnsi="Arial Narrow" w:cs="Arial"/>
          <w:sz w:val="24"/>
          <w:szCs w:val="24"/>
          <w:lang w:val="bg-BG"/>
        </w:rPr>
        <w:t xml:space="preserve"> – Обект № …….. / Помещение,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 площ ………… кв.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м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(……………. квадратни метра), собственост на „Информационно обслужване“ АД – клон </w:t>
      </w:r>
      <w:r>
        <w:rPr>
          <w:rFonts w:ascii="Arial Narrow" w:hAnsi="Arial Narrow" w:cs="Arial"/>
          <w:bCs/>
          <w:sz w:val="24"/>
          <w:szCs w:val="24"/>
          <w:lang w:val="bg-BG"/>
        </w:rPr>
        <w:t>Ямбол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находящ се на адрес: 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                  гр. Ямбол, </w:t>
      </w:r>
      <w:r>
        <w:rPr>
          <w:rFonts w:ascii="Arial Narrow" w:hAnsi="Arial Narrow" w:cs="Arial"/>
          <w:bCs/>
          <w:sz w:val="24"/>
          <w:szCs w:val="24"/>
          <w:lang w:val="bg-BG"/>
        </w:rPr>
        <w:t>ж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>к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>„</w:t>
      </w:r>
      <w:r>
        <w:rPr>
          <w:rFonts w:ascii="Arial Narrow" w:hAnsi="Arial Narrow" w:cs="Arial"/>
          <w:bCs/>
          <w:sz w:val="24"/>
          <w:szCs w:val="24"/>
          <w:lang w:val="bg-BG"/>
        </w:rPr>
        <w:t>Златен рог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>“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№ </w:t>
      </w:r>
      <w:r>
        <w:rPr>
          <w:rFonts w:ascii="Arial Narrow" w:hAnsi="Arial Narrow" w:cs="Arial"/>
          <w:bCs/>
          <w:sz w:val="24"/>
          <w:szCs w:val="24"/>
          <w:lang w:val="bg-BG"/>
        </w:rPr>
        <w:t>2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част от поземлен имот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от Кадастралната карта на гр. </w:t>
      </w:r>
      <w:r>
        <w:rPr>
          <w:rFonts w:ascii="Arial Narrow" w:hAnsi="Arial Narrow" w:cs="Arial"/>
          <w:bCs/>
          <w:sz w:val="24"/>
          <w:szCs w:val="24"/>
          <w:lang w:val="bg-BG"/>
        </w:rPr>
        <w:t>Ямбол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01869132" w14:textId="77777777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……./ годин</w:t>
      </w:r>
      <w:r>
        <w:rPr>
          <w:rFonts w:ascii="Arial Narrow" w:hAnsi="Arial Narrow" w:cs="Arial"/>
          <w:sz w:val="24"/>
          <w:szCs w:val="24"/>
          <w:lang w:val="bg-BG"/>
        </w:rPr>
        <w:t>а/</w:t>
      </w:r>
      <w:r w:rsidRPr="00E6799D">
        <w:rPr>
          <w:rFonts w:ascii="Arial Narrow" w:hAnsi="Arial Narrow" w:cs="Arial"/>
          <w:sz w:val="24"/>
          <w:szCs w:val="24"/>
          <w:lang w:val="bg-BG"/>
        </w:rPr>
        <w:t>и.</w:t>
      </w:r>
    </w:p>
    <w:p w14:paraId="227CCEC2" w14:textId="77777777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м. без ДДС.</w:t>
      </w:r>
    </w:p>
    <w:p w14:paraId="2914A6AC" w14:textId="77777777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184ACA53" w14:textId="1E7A6DFC" w:rsidR="005626F6" w:rsidRPr="00E6799D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>
        <w:rPr>
          <w:rFonts w:ascii="Arial Narrow" w:hAnsi="Arial Narrow" w:cs="Arial"/>
          <w:sz w:val="24"/>
          <w:szCs w:val="24"/>
          <w:lang w:val="bg-BG"/>
        </w:rPr>
        <w:t>Ямбол</w:t>
      </w:r>
      <w:r w:rsidRPr="00E6799D">
        <w:rPr>
          <w:rFonts w:ascii="Arial Narrow" w:hAnsi="Arial Narrow" w:cs="Arial"/>
          <w:sz w:val="24"/>
          <w:szCs w:val="24"/>
          <w:lang w:val="bg-BG"/>
        </w:rPr>
        <w:t>, издадени не по-рано от един месец преди датата на подаване на предложението.</w:t>
      </w:r>
    </w:p>
    <w:p w14:paraId="084085F8" w14:textId="77777777" w:rsidR="005626F6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2E603294" w14:textId="77777777" w:rsidR="005626F6" w:rsidRPr="00156027" w:rsidRDefault="005626F6" w:rsidP="005626F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  <w:lang w:val="bg-BG"/>
        </w:rPr>
        <w:t xml:space="preserve">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2FF13339" w14:textId="77777777" w:rsidR="007B0A68" w:rsidRDefault="007B0A68" w:rsidP="005626F6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B8131CB" w14:textId="77777777" w:rsidR="005626F6" w:rsidRPr="00E6799D" w:rsidRDefault="005626F6" w:rsidP="005626F6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666008A8" w14:textId="77777777" w:rsidR="005626F6" w:rsidRPr="00156027" w:rsidRDefault="005626F6" w:rsidP="005626F6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08B0AF44" w14:textId="77777777" w:rsidR="00AE68A9" w:rsidRPr="003056C5" w:rsidRDefault="00AE68A9" w:rsidP="001D2B8E">
      <w:pPr>
        <w:ind w:left="4956" w:firstLine="708"/>
        <w:jc w:val="both"/>
        <w:rPr>
          <w:rFonts w:ascii="Arial Narrow" w:hAnsi="Arial Narrow"/>
          <w:lang w:val="bg-BG"/>
        </w:rPr>
      </w:pPr>
    </w:p>
    <w:p w14:paraId="7D406618" w14:textId="77777777" w:rsidR="00AE68A9" w:rsidRDefault="00AE68A9" w:rsidP="001D2B8E">
      <w:pPr>
        <w:ind w:left="4956" w:firstLine="708"/>
        <w:jc w:val="both"/>
        <w:rPr>
          <w:rFonts w:ascii="Arial Narrow" w:hAnsi="Arial Narrow"/>
          <w:lang w:val="bg-BG"/>
        </w:rPr>
      </w:pPr>
    </w:p>
    <w:p w14:paraId="1883D103" w14:textId="77777777" w:rsidR="00AE68A9" w:rsidRPr="003056C5" w:rsidRDefault="00AE68A9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4</w:t>
      </w:r>
    </w:p>
    <w:p w14:paraId="13F620E8" w14:textId="77777777" w:rsidR="00AE68A9" w:rsidRDefault="00AE68A9" w:rsidP="00086A62">
      <w:pPr>
        <w:ind w:left="-357" w:right="-675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</w:t>
      </w:r>
    </w:p>
    <w:p w14:paraId="64591C53" w14:textId="77777777" w:rsidR="00322237" w:rsidRDefault="007A20F7" w:rsidP="00086A62">
      <w:pPr>
        <w:ind w:left="-357" w:right="-675"/>
        <w:rPr>
          <w:rFonts w:ascii="Arial Narrow" w:hAnsi="Arial Narrow" w:cs="Arial"/>
          <w:noProof/>
          <w:lang w:val="bg-BG" w:eastAsia="bg-BG"/>
        </w:rPr>
      </w:pPr>
      <w:r>
        <w:rPr>
          <w:rFonts w:ascii="Arial Narrow" w:hAnsi="Arial Narrow" w:cs="Arial"/>
          <w:noProof/>
          <w:lang w:val="bg-BG" w:eastAsia="bg-BG"/>
        </w:rPr>
        <w:drawing>
          <wp:inline distT="0" distB="0" distL="0" distR="0" wp14:anchorId="03331398" wp14:editId="59835CE6">
            <wp:extent cx="6029325" cy="8525728"/>
            <wp:effectExtent l="0" t="0" r="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01" cy="85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5EC2" w14:textId="5DDE48ED" w:rsidR="00322237" w:rsidRPr="001C2B7A" w:rsidRDefault="007A20F7" w:rsidP="002065EE">
      <w:pPr>
        <w:ind w:left="-357" w:right="-675"/>
        <w:rPr>
          <w:rFonts w:ascii="Arial Narrow" w:hAnsi="Arial Narrow" w:cs="Arial"/>
          <w:noProof/>
          <w:lang w:val="bg-BG" w:eastAsia="bg-BG"/>
        </w:rPr>
      </w:pPr>
      <w:r>
        <w:rPr>
          <w:rFonts w:ascii="Arial Narrow" w:hAnsi="Arial Narrow" w:cs="Arial"/>
          <w:noProof/>
          <w:lang w:val="bg-BG" w:eastAsia="bg-BG"/>
        </w:rPr>
        <w:drawing>
          <wp:inline distT="0" distB="0" distL="0" distR="0" wp14:anchorId="1F8FC39E" wp14:editId="695049A1">
            <wp:extent cx="5759450" cy="8145428"/>
            <wp:effectExtent l="0" t="0" r="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237" w:rsidRPr="001C2B7A" w:rsidSect="005626F6">
      <w:footerReference w:type="default" r:id="rId10"/>
      <w:headerReference w:type="first" r:id="rId11"/>
      <w:footerReference w:type="first" r:id="rId12"/>
      <w:pgSz w:w="11906" w:h="16838" w:code="9"/>
      <w:pgMar w:top="709" w:right="991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2712" w14:textId="77777777" w:rsidR="006E77E8" w:rsidRDefault="006E77E8" w:rsidP="00334921">
      <w:pPr>
        <w:spacing w:after="0" w:line="240" w:lineRule="auto"/>
      </w:pPr>
      <w:r>
        <w:separator/>
      </w:r>
    </w:p>
  </w:endnote>
  <w:endnote w:type="continuationSeparator" w:id="0">
    <w:p w14:paraId="20FE47D5" w14:textId="77777777" w:rsidR="006E77E8" w:rsidRDefault="006E77E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0349" w14:textId="5E418E2D" w:rsidR="00AE68A9" w:rsidRDefault="00146186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B8FC29" wp14:editId="57AE9CA4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C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0172D8">
      <w:rPr>
        <w:b/>
        <w:noProof/>
        <w:sz w:val="28"/>
      </w:rPr>
      <w:t>2</w:t>
    </w:r>
    <w:r w:rsidR="00AE68A9" w:rsidRPr="00334921">
      <w:rPr>
        <w:b/>
        <w:sz w:val="28"/>
      </w:rPr>
      <w:fldChar w:fldCharType="end"/>
    </w:r>
  </w:p>
  <w:p w14:paraId="55B2CD6D" w14:textId="77777777" w:rsidR="00AE68A9" w:rsidRDefault="00AE6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590F" w14:textId="7C0B7746" w:rsidR="00AE68A9" w:rsidRDefault="00146186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4EBB1" wp14:editId="58A2B99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66D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OpROv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0172D8">
      <w:rPr>
        <w:b/>
        <w:noProof/>
        <w:sz w:val="28"/>
      </w:rPr>
      <w:t>1</w:t>
    </w:r>
    <w:r w:rsidR="00AE68A9" w:rsidRPr="00334921">
      <w:rPr>
        <w:b/>
        <w:sz w:val="28"/>
      </w:rPr>
      <w:fldChar w:fldCharType="end"/>
    </w:r>
  </w:p>
  <w:p w14:paraId="29D68824" w14:textId="77777777" w:rsidR="00AE68A9" w:rsidRDefault="00AE68A9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ABCF" w14:textId="77777777" w:rsidR="006E77E8" w:rsidRDefault="006E77E8" w:rsidP="00334921">
      <w:pPr>
        <w:spacing w:after="0" w:line="240" w:lineRule="auto"/>
      </w:pPr>
      <w:r>
        <w:separator/>
      </w:r>
    </w:p>
  </w:footnote>
  <w:footnote w:type="continuationSeparator" w:id="0">
    <w:p w14:paraId="321253F1" w14:textId="77777777" w:rsidR="006E77E8" w:rsidRDefault="006E77E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6332" w14:textId="77777777" w:rsidR="00AE68A9" w:rsidRPr="001A7139" w:rsidRDefault="00146186" w:rsidP="00DE659F">
    <w:pPr>
      <w:pStyle w:val="Header"/>
      <w:tabs>
        <w:tab w:val="clear" w:pos="9072"/>
        <w:tab w:val="right" w:pos="9923"/>
      </w:tabs>
      <w:ind w:left="6663" w:right="-853"/>
      <w:rPr>
        <w:b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0BC210F" wp14:editId="2C4D225A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2353310" cy="58039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BB1BC" wp14:editId="754E475F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CC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QLAIAAEk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" strokecolor="#58b0e3"/>
          </w:pict>
        </mc:Fallback>
      </mc:AlternateContent>
    </w:r>
    <w:r w:rsidR="00AE68A9">
      <w:rPr>
        <w:b/>
        <w:sz w:val="16"/>
        <w:lang w:val="ru-RU"/>
      </w:rPr>
      <w:t>8600 Ямбол, жк. Златен рог № 20</w:t>
    </w:r>
  </w:p>
  <w:p w14:paraId="64442C76" w14:textId="77777777" w:rsidR="00AE68A9" w:rsidRPr="001A7139" w:rsidRDefault="00AE68A9" w:rsidP="00DE659F">
    <w:pPr>
      <w:pStyle w:val="Header"/>
      <w:tabs>
        <w:tab w:val="right" w:pos="9923"/>
      </w:tabs>
      <w:ind w:left="6663" w:right="-853"/>
      <w:rPr>
        <w:b/>
        <w:sz w:val="16"/>
        <w:lang w:val="ru-RU"/>
      </w:rPr>
    </w:pPr>
    <w:r w:rsidRPr="001A7139">
      <w:rPr>
        <w:b/>
        <w:sz w:val="16"/>
        <w:lang w:val="ru-RU"/>
      </w:rPr>
      <w:t>тел.: 046/ 663 878,   факс: 046/ 663 878</w:t>
    </w:r>
  </w:p>
  <w:p w14:paraId="266A86A8" w14:textId="77777777" w:rsidR="00AE68A9" w:rsidRPr="001A7139" w:rsidRDefault="00AE68A9" w:rsidP="00DE659F">
    <w:pPr>
      <w:pStyle w:val="Header"/>
      <w:tabs>
        <w:tab w:val="right" w:pos="9923"/>
      </w:tabs>
      <w:ind w:left="6663" w:right="-853"/>
      <w:rPr>
        <w:b/>
        <w:sz w:val="16"/>
        <w:lang w:val="ru-RU"/>
      </w:rPr>
    </w:pPr>
    <w:r w:rsidRPr="001A7139">
      <w:rPr>
        <w:b/>
        <w:sz w:val="16"/>
      </w:rPr>
      <w:t>yambol</w:t>
    </w:r>
    <w:r w:rsidRPr="001A7139">
      <w:rPr>
        <w:b/>
        <w:sz w:val="16"/>
        <w:lang w:val="ru-RU"/>
      </w:rPr>
      <w:t>@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r>
      <w:rPr>
        <w:b/>
        <w:sz w:val="16"/>
      </w:rPr>
      <w:t>bg</w:t>
    </w:r>
    <w:r>
      <w:rPr>
        <w:b/>
        <w:sz w:val="16"/>
        <w:lang w:val="ru-RU"/>
      </w:rPr>
      <w:t>.</w:t>
    </w:r>
    <w:r>
      <w:rPr>
        <w:b/>
        <w:sz w:val="16"/>
      </w:rPr>
      <w:t>net</w:t>
    </w:r>
    <w:r>
      <w:rPr>
        <w:b/>
        <w:sz w:val="16"/>
        <w:lang w:val="ru-RU"/>
      </w:rPr>
      <w:t xml:space="preserve">   </w:t>
    </w:r>
    <w:r>
      <w:rPr>
        <w:b/>
        <w:sz w:val="16"/>
      </w:rPr>
      <w:t>www</w:t>
    </w:r>
    <w:r>
      <w:rPr>
        <w:b/>
        <w:sz w:val="16"/>
        <w:lang w:val="ru-RU"/>
      </w:rPr>
      <w:t>.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r>
      <w:rPr>
        <w:b/>
        <w:sz w:val="16"/>
      </w:rPr>
      <w:t>bg</w:t>
    </w:r>
    <w:r>
      <w:rPr>
        <w:b/>
        <w:sz w:val="16"/>
        <w:lang w:val="ru-RU"/>
      </w:rPr>
      <w:t>.</w:t>
    </w:r>
    <w:r>
      <w:rPr>
        <w:b/>
        <w:sz w:val="16"/>
      </w:rPr>
      <w:t>net</w:t>
    </w:r>
  </w:p>
  <w:p w14:paraId="5FBCA210" w14:textId="77777777" w:rsidR="00AE68A9" w:rsidRPr="001A7139" w:rsidRDefault="00AE68A9" w:rsidP="00DE659F">
    <w:pPr>
      <w:pStyle w:val="Header"/>
      <w:tabs>
        <w:tab w:val="clear" w:pos="9072"/>
        <w:tab w:val="right" w:pos="9923"/>
      </w:tabs>
      <w:ind w:left="6663" w:right="-853"/>
      <w:rPr>
        <w:b/>
        <w:sz w:val="16"/>
      </w:rPr>
    </w:pPr>
    <w:r w:rsidRPr="001A7139">
      <w:rPr>
        <w:b/>
        <w:sz w:val="16"/>
      </w:rPr>
      <w:t>ЕИК: 831641791 </w:t>
    </w:r>
    <w:r>
      <w:rPr>
        <w:b/>
        <w:sz w:val="16"/>
      </w:rPr>
      <w:t>0181</w:t>
    </w:r>
  </w:p>
  <w:p w14:paraId="62A22124" w14:textId="77777777" w:rsidR="00AE68A9" w:rsidRDefault="00AE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1BC"/>
    <w:multiLevelType w:val="hybridMultilevel"/>
    <w:tmpl w:val="D4C29B90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547A"/>
    <w:rsid w:val="000172D8"/>
    <w:rsid w:val="000218F8"/>
    <w:rsid w:val="00022185"/>
    <w:rsid w:val="00035D3F"/>
    <w:rsid w:val="00073C1F"/>
    <w:rsid w:val="0007729E"/>
    <w:rsid w:val="00086A62"/>
    <w:rsid w:val="000A4963"/>
    <w:rsid w:val="000A6C44"/>
    <w:rsid w:val="000B2B87"/>
    <w:rsid w:val="000B6341"/>
    <w:rsid w:val="000E69F6"/>
    <w:rsid w:val="000F3C50"/>
    <w:rsid w:val="000F3FF3"/>
    <w:rsid w:val="000F4BE3"/>
    <w:rsid w:val="00107222"/>
    <w:rsid w:val="00127676"/>
    <w:rsid w:val="001432D6"/>
    <w:rsid w:val="00146186"/>
    <w:rsid w:val="001532D8"/>
    <w:rsid w:val="0016421B"/>
    <w:rsid w:val="00186E1D"/>
    <w:rsid w:val="001A7139"/>
    <w:rsid w:val="001C07D0"/>
    <w:rsid w:val="001C1F49"/>
    <w:rsid w:val="001C2B7A"/>
    <w:rsid w:val="001D2B8E"/>
    <w:rsid w:val="001D2EA6"/>
    <w:rsid w:val="001E4BBA"/>
    <w:rsid w:val="001E6B74"/>
    <w:rsid w:val="001F0C5B"/>
    <w:rsid w:val="001F624C"/>
    <w:rsid w:val="00203FBC"/>
    <w:rsid w:val="002065EE"/>
    <w:rsid w:val="00242706"/>
    <w:rsid w:val="002509DD"/>
    <w:rsid w:val="002545A6"/>
    <w:rsid w:val="002550BC"/>
    <w:rsid w:val="00262701"/>
    <w:rsid w:val="0027317B"/>
    <w:rsid w:val="00274537"/>
    <w:rsid w:val="00282EB6"/>
    <w:rsid w:val="002928CA"/>
    <w:rsid w:val="002A1A23"/>
    <w:rsid w:val="002A3657"/>
    <w:rsid w:val="002A3B38"/>
    <w:rsid w:val="002A56E7"/>
    <w:rsid w:val="002B3642"/>
    <w:rsid w:val="002B6C74"/>
    <w:rsid w:val="002C55E4"/>
    <w:rsid w:val="002D6338"/>
    <w:rsid w:val="002E0AB9"/>
    <w:rsid w:val="002F3A74"/>
    <w:rsid w:val="003056C5"/>
    <w:rsid w:val="00322237"/>
    <w:rsid w:val="003235BF"/>
    <w:rsid w:val="00334921"/>
    <w:rsid w:val="00335ABB"/>
    <w:rsid w:val="0034086F"/>
    <w:rsid w:val="00340DEC"/>
    <w:rsid w:val="0035727A"/>
    <w:rsid w:val="00367E89"/>
    <w:rsid w:val="00383A40"/>
    <w:rsid w:val="003A28E1"/>
    <w:rsid w:val="003D427C"/>
    <w:rsid w:val="003E4AF1"/>
    <w:rsid w:val="003E6D45"/>
    <w:rsid w:val="003F6203"/>
    <w:rsid w:val="003F7FEB"/>
    <w:rsid w:val="0040201A"/>
    <w:rsid w:val="004127B9"/>
    <w:rsid w:val="00432E5B"/>
    <w:rsid w:val="00441063"/>
    <w:rsid w:val="00441503"/>
    <w:rsid w:val="0044606E"/>
    <w:rsid w:val="004739F3"/>
    <w:rsid w:val="004837FC"/>
    <w:rsid w:val="004C0784"/>
    <w:rsid w:val="004C7942"/>
    <w:rsid w:val="004D45D5"/>
    <w:rsid w:val="004D549D"/>
    <w:rsid w:val="004F6102"/>
    <w:rsid w:val="00500B51"/>
    <w:rsid w:val="005054C3"/>
    <w:rsid w:val="00512642"/>
    <w:rsid w:val="005129FA"/>
    <w:rsid w:val="00522518"/>
    <w:rsid w:val="005379D1"/>
    <w:rsid w:val="0054011F"/>
    <w:rsid w:val="0054131A"/>
    <w:rsid w:val="005510D2"/>
    <w:rsid w:val="005600B1"/>
    <w:rsid w:val="005626F6"/>
    <w:rsid w:val="00563A9A"/>
    <w:rsid w:val="00565F30"/>
    <w:rsid w:val="0059357F"/>
    <w:rsid w:val="005B7FB3"/>
    <w:rsid w:val="005C2A94"/>
    <w:rsid w:val="005C518B"/>
    <w:rsid w:val="005D27D8"/>
    <w:rsid w:val="005F380B"/>
    <w:rsid w:val="005F3AD4"/>
    <w:rsid w:val="005F3E88"/>
    <w:rsid w:val="005F6213"/>
    <w:rsid w:val="00623047"/>
    <w:rsid w:val="006377C5"/>
    <w:rsid w:val="006606EA"/>
    <w:rsid w:val="0066394C"/>
    <w:rsid w:val="006668D6"/>
    <w:rsid w:val="00672A2C"/>
    <w:rsid w:val="0067559D"/>
    <w:rsid w:val="00676787"/>
    <w:rsid w:val="006811D2"/>
    <w:rsid w:val="00683499"/>
    <w:rsid w:val="00686569"/>
    <w:rsid w:val="00690AA7"/>
    <w:rsid w:val="006B279C"/>
    <w:rsid w:val="006D1EE6"/>
    <w:rsid w:val="006E140B"/>
    <w:rsid w:val="006E42E3"/>
    <w:rsid w:val="006E77E8"/>
    <w:rsid w:val="006F7C7B"/>
    <w:rsid w:val="007170B9"/>
    <w:rsid w:val="00721C46"/>
    <w:rsid w:val="00722C80"/>
    <w:rsid w:val="00751021"/>
    <w:rsid w:val="00753634"/>
    <w:rsid w:val="007A00FC"/>
    <w:rsid w:val="007A20F7"/>
    <w:rsid w:val="007A29D8"/>
    <w:rsid w:val="007A6140"/>
    <w:rsid w:val="007A7CDA"/>
    <w:rsid w:val="007B0A68"/>
    <w:rsid w:val="007C219C"/>
    <w:rsid w:val="007D1815"/>
    <w:rsid w:val="007D6A1B"/>
    <w:rsid w:val="00817FE7"/>
    <w:rsid w:val="00854247"/>
    <w:rsid w:val="00855408"/>
    <w:rsid w:val="008A222B"/>
    <w:rsid w:val="008A22E7"/>
    <w:rsid w:val="008A37D1"/>
    <w:rsid w:val="008A6196"/>
    <w:rsid w:val="008A7A7B"/>
    <w:rsid w:val="008B041B"/>
    <w:rsid w:val="008B1FF1"/>
    <w:rsid w:val="008B4B8E"/>
    <w:rsid w:val="008B7871"/>
    <w:rsid w:val="008C2190"/>
    <w:rsid w:val="008D4937"/>
    <w:rsid w:val="008F1912"/>
    <w:rsid w:val="00906F62"/>
    <w:rsid w:val="00907AB8"/>
    <w:rsid w:val="009121F8"/>
    <w:rsid w:val="00914BDD"/>
    <w:rsid w:val="00915772"/>
    <w:rsid w:val="0094458D"/>
    <w:rsid w:val="00966806"/>
    <w:rsid w:val="00971341"/>
    <w:rsid w:val="0098719B"/>
    <w:rsid w:val="0099058F"/>
    <w:rsid w:val="00995206"/>
    <w:rsid w:val="009A5FCC"/>
    <w:rsid w:val="009B1E82"/>
    <w:rsid w:val="009C53CE"/>
    <w:rsid w:val="009D0F68"/>
    <w:rsid w:val="009D52ED"/>
    <w:rsid w:val="009D58D0"/>
    <w:rsid w:val="009D7347"/>
    <w:rsid w:val="009E6907"/>
    <w:rsid w:val="009F3026"/>
    <w:rsid w:val="009F3846"/>
    <w:rsid w:val="00A048B7"/>
    <w:rsid w:val="00A1002E"/>
    <w:rsid w:val="00A134AE"/>
    <w:rsid w:val="00A51599"/>
    <w:rsid w:val="00A7446B"/>
    <w:rsid w:val="00A84166"/>
    <w:rsid w:val="00AA5699"/>
    <w:rsid w:val="00AA663B"/>
    <w:rsid w:val="00AE68A9"/>
    <w:rsid w:val="00AF742E"/>
    <w:rsid w:val="00B01CFD"/>
    <w:rsid w:val="00B05CB3"/>
    <w:rsid w:val="00B204DB"/>
    <w:rsid w:val="00B35E9B"/>
    <w:rsid w:val="00B54CC0"/>
    <w:rsid w:val="00B562B0"/>
    <w:rsid w:val="00B563E5"/>
    <w:rsid w:val="00B6743A"/>
    <w:rsid w:val="00B6748B"/>
    <w:rsid w:val="00B7044F"/>
    <w:rsid w:val="00B77A95"/>
    <w:rsid w:val="00B80D5E"/>
    <w:rsid w:val="00B94497"/>
    <w:rsid w:val="00BA757F"/>
    <w:rsid w:val="00BF46B6"/>
    <w:rsid w:val="00C039F6"/>
    <w:rsid w:val="00C05C2D"/>
    <w:rsid w:val="00C477D7"/>
    <w:rsid w:val="00C50465"/>
    <w:rsid w:val="00C663E0"/>
    <w:rsid w:val="00C66566"/>
    <w:rsid w:val="00C9509F"/>
    <w:rsid w:val="00C96940"/>
    <w:rsid w:val="00CA2393"/>
    <w:rsid w:val="00CA5B23"/>
    <w:rsid w:val="00CA70E1"/>
    <w:rsid w:val="00CC120E"/>
    <w:rsid w:val="00CD0FD9"/>
    <w:rsid w:val="00CD5DF1"/>
    <w:rsid w:val="00CD6599"/>
    <w:rsid w:val="00CD7C14"/>
    <w:rsid w:val="00CE0471"/>
    <w:rsid w:val="00CE2BB4"/>
    <w:rsid w:val="00CF5941"/>
    <w:rsid w:val="00CF62AA"/>
    <w:rsid w:val="00D02A67"/>
    <w:rsid w:val="00D031E0"/>
    <w:rsid w:val="00D105E8"/>
    <w:rsid w:val="00D12A41"/>
    <w:rsid w:val="00D12BE3"/>
    <w:rsid w:val="00D15938"/>
    <w:rsid w:val="00D54D64"/>
    <w:rsid w:val="00D753E4"/>
    <w:rsid w:val="00D7546F"/>
    <w:rsid w:val="00D91169"/>
    <w:rsid w:val="00DD54EA"/>
    <w:rsid w:val="00DE659F"/>
    <w:rsid w:val="00DF2CAB"/>
    <w:rsid w:val="00DF39BA"/>
    <w:rsid w:val="00E06C82"/>
    <w:rsid w:val="00E16A57"/>
    <w:rsid w:val="00E31A50"/>
    <w:rsid w:val="00E45104"/>
    <w:rsid w:val="00E457C6"/>
    <w:rsid w:val="00E45EC5"/>
    <w:rsid w:val="00E470D8"/>
    <w:rsid w:val="00E56BBF"/>
    <w:rsid w:val="00E74F7D"/>
    <w:rsid w:val="00E815C8"/>
    <w:rsid w:val="00E81EF5"/>
    <w:rsid w:val="00E8690E"/>
    <w:rsid w:val="00E908A0"/>
    <w:rsid w:val="00E94529"/>
    <w:rsid w:val="00EC0907"/>
    <w:rsid w:val="00EC1D05"/>
    <w:rsid w:val="00EE3259"/>
    <w:rsid w:val="00F22D70"/>
    <w:rsid w:val="00F40AC7"/>
    <w:rsid w:val="00F6518B"/>
    <w:rsid w:val="00F949C8"/>
    <w:rsid w:val="00F97CF8"/>
    <w:rsid w:val="00FB0998"/>
    <w:rsid w:val="00FC4C68"/>
    <w:rsid w:val="00FC7CEB"/>
    <w:rsid w:val="00FE1668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B983C"/>
  <w15:docId w15:val="{F99B4C5D-1079-4FC1-9C0F-2BE8AB95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F0C5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0C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F0C5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7672-9546-47A6-88D1-C370557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УМЕНТАЦИЯ</vt:lpstr>
      <vt:lpstr>ДОКУМЕНТАЦИЯ</vt:lpstr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Илия П. Горанов</dc:creator>
  <cp:lastModifiedBy>Мая Ванева</cp:lastModifiedBy>
  <cp:revision>4</cp:revision>
  <cp:lastPrinted>2019-02-06T07:07:00Z</cp:lastPrinted>
  <dcterms:created xsi:type="dcterms:W3CDTF">2019-02-27T10:04:00Z</dcterms:created>
  <dcterms:modified xsi:type="dcterms:W3CDTF">2019-02-28T08:01:00Z</dcterms:modified>
</cp:coreProperties>
</file>